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83398" w:rsidRDefault="00B8339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творення скверу на вулиці герої дніпра 35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ування та монтаж точок швидкого доступу  для поливу зелених насадже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B83398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83398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50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B83398" w:rsidP="00C07E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6E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290D">
              <w:rPr>
                <w:sz w:val="28"/>
                <w:szCs w:val="28"/>
              </w:rPr>
              <w:t>акупка та встановлення сміт</w:t>
            </w:r>
            <w:r>
              <w:rPr>
                <w:sz w:val="28"/>
                <w:szCs w:val="28"/>
              </w:rPr>
              <w:t>ни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83398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B564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64C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A048E" w:rsidP="00B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B564CD">
              <w:rPr>
                <w:sz w:val="28"/>
                <w:szCs w:val="28"/>
              </w:rPr>
              <w:t xml:space="preserve"> 4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CA048E" w:rsidP="00B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44</w:t>
            </w:r>
            <w:bookmarkStart w:id="0" w:name="_GoBack"/>
            <w:bookmarkEnd w:id="0"/>
            <w:r w:rsidR="00B564CD">
              <w:rPr>
                <w:sz w:val="28"/>
                <w:szCs w:val="28"/>
              </w:rPr>
              <w:t xml:space="preserve"> 4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95" w:rsidRDefault="006A0395">
      <w:r>
        <w:separator/>
      </w:r>
    </w:p>
  </w:endnote>
  <w:endnote w:type="continuationSeparator" w:id="0">
    <w:p w:rsidR="006A0395" w:rsidRDefault="006A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95" w:rsidRDefault="006A0395">
      <w:r>
        <w:separator/>
      </w:r>
    </w:p>
  </w:footnote>
  <w:footnote w:type="continuationSeparator" w:id="0">
    <w:p w:rsidR="006A0395" w:rsidRDefault="006A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0395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A048E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09C5E3"/>
  <w15:docId w15:val="{B42684C4-665E-4AB9-AD2E-726BEC9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0CB0-6C0C-4E34-89C2-36BB083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3</cp:revision>
  <cp:lastPrinted>2017-06-29T12:35:00Z</cp:lastPrinted>
  <dcterms:created xsi:type="dcterms:W3CDTF">2019-02-09T20:14:00Z</dcterms:created>
  <dcterms:modified xsi:type="dcterms:W3CDTF">2019-02-18T10:51:00Z</dcterms:modified>
</cp:coreProperties>
</file>